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2E10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униципальное бюджетное общеобразовательное учреждение</w:t>
      </w:r>
    </w:p>
    <w:p w14:paraId="528A09BB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города </w:t>
      </w:r>
      <w:proofErr w:type="spellStart"/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Ростова</w:t>
      </w:r>
      <w:proofErr w:type="spellEnd"/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-на-Дону  </w:t>
      </w:r>
    </w:p>
    <w:p w14:paraId="14A436C2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 xml:space="preserve">«Школа № 75 имени трижды Героя Советского Союза, </w:t>
      </w:r>
    </w:p>
    <w:p w14:paraId="7AD5728F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</w:rPr>
        <w:t>маршала авиации Кожедуба И.Н.»</w:t>
      </w:r>
    </w:p>
    <w:p w14:paraId="6998E017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softHyphen/>
      </w:r>
    </w:p>
    <w:p w14:paraId="28D9D43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7AEC6C7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70C8BC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5759F4D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1134090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AA0A75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0404B9D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писка</w:t>
      </w:r>
    </w:p>
    <w:p w14:paraId="0DA17073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из организационного раздела</w:t>
      </w:r>
    </w:p>
    <w:p w14:paraId="056397EA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основной образовательной программы</w:t>
      </w:r>
    </w:p>
    <w:p w14:paraId="58C79EF5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основного общего образования</w:t>
      </w:r>
    </w:p>
    <w:p w14:paraId="7D2A0A9F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0E66BFF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2CA07C1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B984318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B52AA3C" w14:textId="77777777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D59BAAE" w14:textId="08479BB5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Учебный план ООП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С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О</w:t>
      </w:r>
    </w:p>
    <w:p w14:paraId="565B7ADA" w14:textId="064CB694" w:rsidR="00C47157" w:rsidRPr="00C47157" w:rsidRDefault="00C47157" w:rsidP="00C47157">
      <w:pPr>
        <w:tabs>
          <w:tab w:val="left" w:pos="6720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1</w:t>
      </w:r>
      <w:r w:rsidR="0076614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1</w:t>
      </w:r>
      <w:r w:rsidR="00C57689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-х</w:t>
      </w:r>
      <w:r w:rsidRPr="00C47157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 xml:space="preserve"> класс</w:t>
      </w:r>
      <w:r w:rsidR="00C57689"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  <w:t>ов</w:t>
      </w:r>
    </w:p>
    <w:p w14:paraId="0E84EEA4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</w:p>
    <w:p w14:paraId="1CC3BD35" w14:textId="77777777" w:rsidR="00C47157" w:rsidRPr="00C47157" w:rsidRDefault="00C47157" w:rsidP="00C47157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A"/>
          <w:kern w:val="2"/>
          <w:sz w:val="36"/>
          <w:szCs w:val="36"/>
          <w:lang w:eastAsia="ru-RU"/>
        </w:rPr>
      </w:pPr>
    </w:p>
    <w:p w14:paraId="1C3E5380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E1626A6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2D57D4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6333F7DD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BB8C8C7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AFB5EEC" w14:textId="77777777" w:rsidR="00C47157" w:rsidRPr="00C47157" w:rsidRDefault="00C47157" w:rsidP="00C4715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78755B66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51E1577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7B91AF1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E49168" w14:textId="77777777" w:rsid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56CBB688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94045D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41C38D8A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0619B17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22B9DCE7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Директор </w:t>
      </w:r>
    </w:p>
    <w:p w14:paraId="4F5C4603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МБОУ «Школа № 75»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ab/>
        <w:t xml:space="preserve">                                         Г.А. Куркина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 xml:space="preserve"> </w:t>
      </w:r>
      <w:r w:rsidRPr="00C47157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tab/>
        <w:t xml:space="preserve">                                                                       </w:t>
      </w:r>
    </w:p>
    <w:p w14:paraId="21F6AE7E" w14:textId="77777777" w:rsidR="00C47157" w:rsidRPr="00C47157" w:rsidRDefault="00C47157" w:rsidP="00C47157">
      <w:pPr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14:paraId="5410ADF1" w14:textId="77777777" w:rsidR="00C47157" w:rsidRDefault="00C47157" w:rsidP="00C4715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0C8603A" w14:textId="414A223F" w:rsidR="00C47157" w:rsidRPr="006E1004" w:rsidRDefault="008B4198" w:rsidP="00C4715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</w:p>
    <w:p w14:paraId="035EE2CE" w14:textId="77777777" w:rsidR="00C47157" w:rsidRDefault="00C47157" w:rsidP="00C471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Учебный план среднего общего образования</w:t>
      </w:r>
    </w:p>
    <w:p w14:paraId="1E790BDB" w14:textId="22DC9578" w:rsidR="0030678A" w:rsidRPr="00C47157" w:rsidRDefault="00C47157" w:rsidP="00C471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15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24C88C94" w14:textId="3B7FBCE5" w:rsidR="00613F43" w:rsidRPr="00060B1A" w:rsidRDefault="0030678A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план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Муниципа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бюджет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образовательно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го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учреждени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я</w:t>
      </w:r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города </w:t>
      </w:r>
      <w:proofErr w:type="spellStart"/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B645AA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B645AA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(далее - учебный план) для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, реализующих</w:t>
      </w:r>
      <w:r w:rsidR="00EA149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ую образовательную программу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, соответствующ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ую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ФГОС С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О</w:t>
      </w:r>
      <w:r w:rsidR="00613F4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(</w:t>
      </w:r>
      <w:r w:rsidR="00054BF3" w:rsidRPr="00060B1A">
        <w:rPr>
          <w:rFonts w:asciiTheme="majorBidi" w:hAnsiTheme="majorBidi" w:cstheme="majorBidi"/>
          <w:sz w:val="24"/>
          <w:szCs w:val="24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060B1A">
        <w:rPr>
          <w:rStyle w:val="markedcontent"/>
          <w:rFonts w:asciiTheme="majorBidi" w:hAnsiTheme="majorBidi" w:cstheme="majorBidi"/>
          <w:sz w:val="24"/>
          <w:szCs w:val="24"/>
        </w:rPr>
        <w:t>)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, </w:t>
      </w:r>
      <w:r w:rsidR="00FC2435" w:rsidRPr="00060B1A">
        <w:rPr>
          <w:rStyle w:val="markedcontent"/>
          <w:rFonts w:asciiTheme="majorBidi" w:hAnsiTheme="majorBidi" w:cstheme="majorBidi"/>
          <w:sz w:val="24"/>
          <w:szCs w:val="24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3CC5D033" w14:textId="0771EAFF" w:rsidR="001A75C4" w:rsidRPr="00060B1A" w:rsidRDefault="001A75C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является частью образовательной программы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разработанной в соответствии с ФГОС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 учетом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Федеральной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разовательн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ой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грамм</w:t>
      </w:r>
      <w:r w:rsid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="001B1213" w:rsidRPr="00060B1A">
        <w:rPr>
          <w:rStyle w:val="markedcontent"/>
          <w:rFonts w:asciiTheme="majorBidi" w:hAnsiTheme="majorBidi" w:cstheme="majorBidi"/>
          <w:sz w:val="24"/>
          <w:szCs w:val="24"/>
        </w:rPr>
        <w:t>,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и обеспечивает выполнение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санитарно-эпидемиологических требований СП 2.4.3648-20 и</w:t>
      </w:r>
      <w:r w:rsidR="003C798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гигиенических нормативов и требований СанПиН 1.2.3685-21.</w:t>
      </w:r>
    </w:p>
    <w:p w14:paraId="0BD1047B" w14:textId="112F37A1" w:rsidR="00C91579" w:rsidRPr="00060B1A" w:rsidRDefault="00C91579" w:rsidP="00BF5080">
      <w:pPr>
        <w:spacing w:after="0" w:line="276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й год в </w:t>
      </w:r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EE0C26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начинается</w:t>
      </w:r>
      <w:r w:rsidR="00806306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EE0C26" w:rsidRPr="00060B1A">
        <w:rPr>
          <w:rFonts w:asciiTheme="majorBidi" w:hAnsiTheme="majorBidi" w:cstheme="majorBidi"/>
          <w:sz w:val="24"/>
          <w:szCs w:val="24"/>
        </w:rPr>
        <w:t>01.09.2023</w:t>
      </w:r>
      <w:r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и заканчива</w:t>
      </w:r>
      <w:r w:rsidR="00766147">
        <w:rPr>
          <w:rStyle w:val="markedcontent"/>
          <w:rFonts w:asciiTheme="majorBidi" w:hAnsiTheme="majorBidi" w:cstheme="majorBidi"/>
          <w:sz w:val="24"/>
          <w:szCs w:val="24"/>
        </w:rPr>
        <w:t xml:space="preserve">ется в соответствии с расписанием ГИА, ориентировочно </w:t>
      </w:r>
      <w:r w:rsidR="00806306" w:rsidRPr="00060B1A">
        <w:rPr>
          <w:rFonts w:asciiTheme="majorBidi" w:hAnsiTheme="majorBidi" w:cstheme="majorBidi"/>
          <w:sz w:val="24"/>
          <w:szCs w:val="24"/>
        </w:rPr>
        <w:t>2</w:t>
      </w:r>
      <w:r w:rsidR="00BF5080">
        <w:rPr>
          <w:rFonts w:asciiTheme="majorBidi" w:hAnsiTheme="majorBidi" w:cstheme="majorBidi"/>
          <w:sz w:val="24"/>
          <w:szCs w:val="24"/>
        </w:rPr>
        <w:t>5</w:t>
      </w:r>
      <w:r w:rsidR="00806306" w:rsidRPr="00060B1A">
        <w:rPr>
          <w:rFonts w:asciiTheme="majorBidi" w:hAnsiTheme="majorBidi" w:cstheme="majorBidi"/>
          <w:sz w:val="24"/>
          <w:szCs w:val="24"/>
        </w:rPr>
        <w:t>.05.2024</w:t>
      </w:r>
      <w:r w:rsidRPr="00060B1A">
        <w:rPr>
          <w:rFonts w:asciiTheme="majorBidi" w:hAnsiTheme="majorBidi" w:cstheme="majorBidi"/>
          <w:sz w:val="24"/>
          <w:szCs w:val="24"/>
        </w:rPr>
        <w:t xml:space="preserve">. </w:t>
      </w:r>
    </w:p>
    <w:p w14:paraId="6CA58EE4" w14:textId="0F13B48A" w:rsidR="00C91579" w:rsidRPr="00060B1A" w:rsidRDefault="000C3476" w:rsidP="00BF5080">
      <w:pPr>
        <w:spacing w:after="0" w:line="276" w:lineRule="auto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должительность учебного года в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1</w:t>
      </w:r>
      <w:r w:rsidR="006136E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ах составляет 34 учебные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недели. </w:t>
      </w:r>
    </w:p>
    <w:p w14:paraId="2667A11D" w14:textId="1EEE08F9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ебные занятия для учащихся </w:t>
      </w:r>
      <w:r w:rsidR="00766147">
        <w:rPr>
          <w:rStyle w:val="markedcontent"/>
          <w:rFonts w:asciiTheme="majorBidi" w:hAnsiTheme="majorBidi" w:cstheme="majorBidi"/>
          <w:sz w:val="24"/>
          <w:szCs w:val="24"/>
        </w:rPr>
        <w:t>1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1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классов проводятся по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5-</w:t>
      </w:r>
      <w:r w:rsidR="00AA6584" w:rsidRPr="00060B1A">
        <w:rPr>
          <w:rStyle w:val="markedcontent"/>
          <w:rFonts w:asciiTheme="majorBidi" w:hAnsiTheme="majorBidi" w:cstheme="majorBidi"/>
          <w:sz w:val="24"/>
          <w:szCs w:val="24"/>
        </w:rPr>
        <w:t>т</w:t>
      </w:r>
      <w:r w:rsidR="00F35982" w:rsidRPr="00060B1A">
        <w:rPr>
          <w:rStyle w:val="markedcontent"/>
          <w:rFonts w:asciiTheme="majorBidi" w:hAnsiTheme="majorBidi" w:cstheme="majorBidi"/>
          <w:sz w:val="24"/>
          <w:szCs w:val="24"/>
        </w:rPr>
        <w:t>и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дневной учебной неделе.</w:t>
      </w:r>
    </w:p>
    <w:p w14:paraId="709C98BE" w14:textId="455814C5" w:rsidR="005F6A49" w:rsidRPr="00060B1A" w:rsidRDefault="005F6A4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аксимальный объем аудиторной нагрузки обучающихся в неделю составляет 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в  11 классе – 34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час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 .</w:t>
      </w:r>
    </w:p>
    <w:p w14:paraId="429CAE9A" w14:textId="77777777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0FE33446" w14:textId="77777777" w:rsidR="00F23C59" w:rsidRPr="00060B1A" w:rsidRDefault="00F23C59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14:paraId="59D1E322" w14:textId="2F8A4985" w:rsidR="008E0553" w:rsidRPr="00060B1A" w:rsidRDefault="00BF0C5B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В </w:t>
      </w:r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Муниципальное бюджетное общеобразовательное учреждение города </w:t>
      </w:r>
      <w:proofErr w:type="spellStart"/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3963BA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="007E3674" w:rsidRPr="00060B1A">
        <w:rPr>
          <w:rFonts w:asciiTheme="majorBidi" w:hAnsiTheme="majorBidi" w:cstheme="majorBidi"/>
          <w:sz w:val="24"/>
          <w:szCs w:val="24"/>
        </w:rPr>
        <w:t xml:space="preserve"> </w:t>
      </w:r>
      <w:r w:rsidR="007E3674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языком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б</w:t>
      </w:r>
      <w:r w:rsidR="00E648BD" w:rsidRPr="00060B1A">
        <w:rPr>
          <w:rStyle w:val="markedcontent"/>
          <w:rFonts w:asciiTheme="majorBidi" w:hAnsiTheme="majorBidi" w:cstheme="majorBidi"/>
          <w:sz w:val="24"/>
          <w:szCs w:val="24"/>
        </w:rPr>
        <w:t>уче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является </w:t>
      </w:r>
      <w:r w:rsidR="00446614" w:rsidRPr="00060B1A">
        <w:rPr>
          <w:rFonts w:asciiTheme="majorBidi" w:hAnsiTheme="majorBidi" w:cstheme="majorBidi"/>
          <w:sz w:val="24"/>
          <w:szCs w:val="24"/>
        </w:rPr>
        <w:t>русский язы</w:t>
      </w:r>
      <w:r w:rsidR="00BF5080">
        <w:rPr>
          <w:rFonts w:asciiTheme="majorBidi" w:hAnsiTheme="majorBidi" w:cstheme="majorBidi"/>
          <w:sz w:val="24"/>
          <w:szCs w:val="24"/>
        </w:rPr>
        <w:t>к</w:t>
      </w:r>
      <w:r w:rsidR="006D6035" w:rsidRPr="00060B1A">
        <w:rPr>
          <w:rFonts w:asciiTheme="majorBidi" w:hAnsiTheme="majorBidi" w:cstheme="majorBidi"/>
          <w:sz w:val="24"/>
          <w:szCs w:val="24"/>
        </w:rPr>
        <w:t>.</w:t>
      </w:r>
    </w:p>
    <w:p w14:paraId="640379F9" w14:textId="77777777" w:rsidR="00F23C59" w:rsidRPr="00060B1A" w:rsidRDefault="004141D3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и изучении </w:t>
      </w:r>
      <w:r w:rsidR="000F4598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предметов </w:t>
      </w:r>
      <w:r w:rsidR="004168CD" w:rsidRPr="00060B1A">
        <w:rPr>
          <w:rStyle w:val="markedcontent"/>
          <w:rFonts w:asciiTheme="majorBidi" w:hAnsiTheme="majorBidi" w:cstheme="majorBidi"/>
          <w:sz w:val="24"/>
          <w:szCs w:val="24"/>
        </w:rPr>
        <w:t>иностранный язык, информатика, физическая культура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существляется д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еление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учащихся </w:t>
      </w:r>
      <w:r w:rsidR="00F23C59" w:rsidRPr="00060B1A">
        <w:rPr>
          <w:rStyle w:val="markedcontent"/>
          <w:rFonts w:asciiTheme="majorBidi" w:hAnsiTheme="majorBidi" w:cstheme="majorBidi"/>
          <w:sz w:val="24"/>
          <w:szCs w:val="24"/>
        </w:rPr>
        <w:t>на подгруппы</w:t>
      </w:r>
      <w:r w:rsidR="00112D88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746B3180" w14:textId="5D2C44B1" w:rsidR="004141D3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 аттестаци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–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цедура, проводимая с целью оценки качества освоения обучающимися всего объема учебной дисциплины за учебный год (годовое оценивание).</w:t>
      </w:r>
    </w:p>
    <w:p w14:paraId="4F56F8DB" w14:textId="77777777" w:rsidR="004141D3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графиком.</w:t>
      </w:r>
    </w:p>
    <w:p w14:paraId="5695BF0D" w14:textId="3CCAADB1" w:rsidR="004141D3" w:rsidRPr="00060B1A" w:rsidRDefault="008003B4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>
        <w:rPr>
          <w:rStyle w:val="markedcontent"/>
          <w:rFonts w:asciiTheme="majorBidi" w:hAnsiTheme="majorBidi" w:cstheme="majorBidi"/>
          <w:sz w:val="24"/>
          <w:szCs w:val="24"/>
        </w:rPr>
        <w:t>П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редметы обязательной части учебного плана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 2 часа и более в неделю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цениваются по четвертям</w:t>
      </w:r>
      <w:r>
        <w:rPr>
          <w:rStyle w:val="markedcontent"/>
          <w:rFonts w:asciiTheme="majorBidi" w:hAnsiTheme="majorBidi" w:cstheme="majorBidi"/>
          <w:sz w:val="24"/>
          <w:szCs w:val="24"/>
        </w:rPr>
        <w:t xml:space="preserve">, предметы </w:t>
      </w:r>
      <w:r w:rsidR="00FB3A8A">
        <w:rPr>
          <w:rStyle w:val="markedcontent"/>
          <w:rFonts w:asciiTheme="majorBidi" w:hAnsiTheme="majorBidi" w:cstheme="majorBidi"/>
          <w:sz w:val="24"/>
          <w:szCs w:val="24"/>
        </w:rPr>
        <w:t xml:space="preserve">1 </w:t>
      </w:r>
      <w:r>
        <w:rPr>
          <w:rStyle w:val="markedcontent"/>
          <w:rFonts w:asciiTheme="majorBidi" w:hAnsiTheme="majorBidi" w:cstheme="majorBidi"/>
          <w:sz w:val="24"/>
          <w:szCs w:val="24"/>
        </w:rPr>
        <w:t>час в неделю оцениваются по полугодиям.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Предметы из части, формируемой участниками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бразовательных отношений, являются </w:t>
      </w:r>
      <w:proofErr w:type="spellStart"/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>безотметочными</w:t>
      </w:r>
      <w:proofErr w:type="spellEnd"/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и оцениваются «зачет» или «незачет» по итогам 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>полугодия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. </w:t>
      </w:r>
    </w:p>
    <w:p w14:paraId="49CF393A" w14:textId="07A21B90" w:rsidR="00641000" w:rsidRDefault="006D6035" w:rsidP="00FB3A8A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Промежуточная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аттестация проходит</w:t>
      </w:r>
      <w:r w:rsidR="00C57689">
        <w:rPr>
          <w:rStyle w:val="markedcontent"/>
          <w:rFonts w:asciiTheme="majorBidi" w:hAnsiTheme="majorBidi" w:cstheme="majorBidi"/>
          <w:sz w:val="24"/>
          <w:szCs w:val="24"/>
        </w:rPr>
        <w:t xml:space="preserve"> с 22.04.2024 по 17.05.2024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4141D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</w:t>
      </w:r>
      <w:r w:rsidR="00FB3A8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lastRenderedPageBreak/>
        <w:t xml:space="preserve">Муниципальное бюджетное общеобразовательное учреждение города </w:t>
      </w:r>
      <w:proofErr w:type="spellStart"/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>Ростова</w:t>
      </w:r>
      <w:proofErr w:type="spellEnd"/>
      <w:r w:rsidR="00A227C0" w:rsidRPr="00060B1A">
        <w:rPr>
          <w:rStyle w:val="markedcontent"/>
          <w:rFonts w:asciiTheme="majorBidi" w:hAnsiTheme="majorBidi" w:cstheme="majorBidi"/>
          <w:sz w:val="24"/>
          <w:szCs w:val="24"/>
        </w:rPr>
        <w:t>-на-Дону «Школа № 75»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ab"/>
        <w:tblW w:w="107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7"/>
        <w:gridCol w:w="991"/>
        <w:gridCol w:w="708"/>
        <w:gridCol w:w="849"/>
        <w:gridCol w:w="709"/>
        <w:gridCol w:w="709"/>
        <w:gridCol w:w="567"/>
        <w:gridCol w:w="851"/>
        <w:gridCol w:w="709"/>
        <w:gridCol w:w="567"/>
        <w:gridCol w:w="992"/>
        <w:gridCol w:w="859"/>
        <w:gridCol w:w="14"/>
      </w:tblGrid>
      <w:tr w:rsidR="00766147" w:rsidRPr="00766147" w14:paraId="1AEBCBC1" w14:textId="77777777" w:rsidTr="0015340C">
        <w:trPr>
          <w:gridAfter w:val="1"/>
          <w:wAfter w:w="14" w:type="dxa"/>
        </w:trPr>
        <w:tc>
          <w:tcPr>
            <w:tcW w:w="2267" w:type="dxa"/>
            <w:vMerge w:val="restart"/>
          </w:tcPr>
          <w:p w14:paraId="3E5A081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EF4D6D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31E294F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C7A0E5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Учебный предмет</w:t>
            </w:r>
          </w:p>
        </w:tc>
        <w:tc>
          <w:tcPr>
            <w:tcW w:w="8511" w:type="dxa"/>
            <w:gridSpan w:val="11"/>
          </w:tcPr>
          <w:p w14:paraId="5185F3E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Формы промежуточной аттестации в 11 классах</w:t>
            </w:r>
          </w:p>
        </w:tc>
      </w:tr>
      <w:tr w:rsidR="00766147" w:rsidRPr="00766147" w14:paraId="41CF1F46" w14:textId="77777777" w:rsidTr="0015340C">
        <w:trPr>
          <w:gridAfter w:val="1"/>
          <w:wAfter w:w="14" w:type="dxa"/>
          <w:cantSplit/>
          <w:trHeight w:val="1840"/>
        </w:trPr>
        <w:tc>
          <w:tcPr>
            <w:tcW w:w="2267" w:type="dxa"/>
            <w:vMerge/>
          </w:tcPr>
          <w:p w14:paraId="62F459D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bookmarkStart w:id="0" w:name="_Hlk113864881"/>
          </w:p>
        </w:tc>
        <w:tc>
          <w:tcPr>
            <w:tcW w:w="991" w:type="dxa"/>
          </w:tcPr>
          <w:p w14:paraId="532880AD" w14:textId="77777777" w:rsidR="00766147" w:rsidRPr="00766147" w:rsidRDefault="00766147" w:rsidP="00766147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3DD3D52" w14:textId="77777777" w:rsidR="00766147" w:rsidRPr="00766147" w:rsidRDefault="00766147" w:rsidP="00766147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69864FC6" w14:textId="77777777" w:rsidR="00766147" w:rsidRPr="00766147" w:rsidRDefault="00766147" w:rsidP="00766147">
            <w:pP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Классы</w:t>
            </w:r>
          </w:p>
        </w:tc>
        <w:tc>
          <w:tcPr>
            <w:tcW w:w="708" w:type="dxa"/>
            <w:textDirection w:val="btLr"/>
          </w:tcPr>
          <w:p w14:paraId="60AF48BA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Результаты ВПР</w:t>
            </w:r>
          </w:p>
        </w:tc>
        <w:tc>
          <w:tcPr>
            <w:tcW w:w="849" w:type="dxa"/>
            <w:textDirection w:val="btLr"/>
          </w:tcPr>
          <w:p w14:paraId="3F85F3B1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Учет текущих результатов (к/р)</w:t>
            </w:r>
          </w:p>
        </w:tc>
        <w:tc>
          <w:tcPr>
            <w:tcW w:w="709" w:type="dxa"/>
            <w:textDirection w:val="btLr"/>
          </w:tcPr>
          <w:p w14:paraId="10E2AB44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Экзамен  по билетам</w:t>
            </w:r>
          </w:p>
        </w:tc>
        <w:tc>
          <w:tcPr>
            <w:tcW w:w="709" w:type="dxa"/>
            <w:textDirection w:val="btLr"/>
          </w:tcPr>
          <w:p w14:paraId="62D0FAA3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 xml:space="preserve">Тест </w:t>
            </w:r>
          </w:p>
        </w:tc>
        <w:tc>
          <w:tcPr>
            <w:tcW w:w="567" w:type="dxa"/>
            <w:textDirection w:val="btLr"/>
          </w:tcPr>
          <w:p w14:paraId="062C1C21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Нормативы</w:t>
            </w:r>
          </w:p>
        </w:tc>
        <w:tc>
          <w:tcPr>
            <w:tcW w:w="851" w:type="dxa"/>
            <w:textDirection w:val="btLr"/>
          </w:tcPr>
          <w:p w14:paraId="653FDA74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Диктант</w:t>
            </w:r>
          </w:p>
          <w:p w14:paraId="5DAC8462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  <w:textDirection w:val="btLr"/>
          </w:tcPr>
          <w:p w14:paraId="3E5F8130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Доклад,  реферат, сообщение</w:t>
            </w:r>
          </w:p>
        </w:tc>
        <w:tc>
          <w:tcPr>
            <w:tcW w:w="567" w:type="dxa"/>
            <w:textDirection w:val="btLr"/>
          </w:tcPr>
          <w:p w14:paraId="70EBE341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Зачёт</w:t>
            </w:r>
          </w:p>
        </w:tc>
        <w:tc>
          <w:tcPr>
            <w:tcW w:w="992" w:type="dxa"/>
            <w:textDirection w:val="btLr"/>
          </w:tcPr>
          <w:p w14:paraId="247A2622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Индивидуальный (групповой)  проект</w:t>
            </w:r>
          </w:p>
        </w:tc>
        <w:tc>
          <w:tcPr>
            <w:tcW w:w="859" w:type="dxa"/>
            <w:textDirection w:val="btLr"/>
          </w:tcPr>
          <w:p w14:paraId="7D15A104" w14:textId="77777777" w:rsidR="00766147" w:rsidRPr="00766147" w:rsidRDefault="00766147" w:rsidP="00766147">
            <w:pPr>
              <w:ind w:left="113" w:right="113"/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spacing w:val="-20"/>
                <w:kern w:val="2"/>
                <w:sz w:val="24"/>
                <w:szCs w:val="24"/>
                <w:lang w:eastAsia="zh-CN" w:bidi="hi-IN"/>
              </w:rPr>
              <w:t>Контрольная работа</w:t>
            </w:r>
          </w:p>
        </w:tc>
      </w:tr>
      <w:bookmarkEnd w:id="0"/>
      <w:tr w:rsidR="00766147" w:rsidRPr="00766147" w14:paraId="1E26AFF3" w14:textId="77777777" w:rsidTr="0015340C">
        <w:tc>
          <w:tcPr>
            <w:tcW w:w="10792" w:type="dxa"/>
            <w:gridSpan w:val="13"/>
          </w:tcPr>
          <w:p w14:paraId="41EF8DF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язательная часть</w:t>
            </w:r>
          </w:p>
        </w:tc>
      </w:tr>
      <w:tr w:rsidR="00766147" w:rsidRPr="00766147" w14:paraId="1D6F848D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4D38C7FB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Русский язык</w:t>
            </w:r>
          </w:p>
        </w:tc>
        <w:tc>
          <w:tcPr>
            <w:tcW w:w="991" w:type="dxa"/>
          </w:tcPr>
          <w:p w14:paraId="165CC5B2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00190B8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5BDB963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21F0FA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CA86650" w14:textId="77777777" w:rsidR="00766147" w:rsidRPr="00766147" w:rsidRDefault="00766147" w:rsidP="00766147">
            <w:pP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7369F36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42ACEA8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EAD100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04CF37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324560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1404F67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7311FB59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5A3CE8D7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итература</w:t>
            </w:r>
          </w:p>
        </w:tc>
        <w:tc>
          <w:tcPr>
            <w:tcW w:w="991" w:type="dxa"/>
          </w:tcPr>
          <w:p w14:paraId="6DBD7537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1846BB8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6C94663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422D6E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79A298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1037742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3A6F2B9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5E9427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0A8731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09538C8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6543BF6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745F5B47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13E482FD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остранные языки</w:t>
            </w:r>
          </w:p>
        </w:tc>
        <w:tc>
          <w:tcPr>
            <w:tcW w:w="991" w:type="dxa"/>
          </w:tcPr>
          <w:p w14:paraId="4081EEEA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53B75A0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3C05A24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F2F283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F26256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575204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3964316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3C87F6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DCB9E3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781154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4E1AC75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7645CFE0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093DB5D9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лгебра</w:t>
            </w:r>
          </w:p>
        </w:tc>
        <w:tc>
          <w:tcPr>
            <w:tcW w:w="991" w:type="dxa"/>
          </w:tcPr>
          <w:p w14:paraId="1F75ED79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0A23F1C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2000442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4544521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90EB4E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43E7BE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C24F88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160481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5BB42E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C032F0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112FEA8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5416653C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6F44CE77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еометрия</w:t>
            </w:r>
          </w:p>
        </w:tc>
        <w:tc>
          <w:tcPr>
            <w:tcW w:w="991" w:type="dxa"/>
          </w:tcPr>
          <w:p w14:paraId="3DB1A271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62B1A29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53B7570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3B921E5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FA2493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FE0A95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28CE268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7A90FC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BCE9C4E" w14:textId="45C06535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04F4ED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3D8FE37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59711EA7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7A368530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нформатика</w:t>
            </w:r>
          </w:p>
        </w:tc>
        <w:tc>
          <w:tcPr>
            <w:tcW w:w="991" w:type="dxa"/>
          </w:tcPr>
          <w:p w14:paraId="18A06CD7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5D7C24E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7E9FD57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4CCBDC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D9A224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2D2228E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289073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DE6407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542EDC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3A8535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0B911F7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7C350247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63B1C143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История</w:t>
            </w:r>
          </w:p>
        </w:tc>
        <w:tc>
          <w:tcPr>
            <w:tcW w:w="991" w:type="dxa"/>
          </w:tcPr>
          <w:p w14:paraId="355003F4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59B46E9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849" w:type="dxa"/>
          </w:tcPr>
          <w:p w14:paraId="7A03BDF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C9AC8F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91DE7F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B59601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EC7953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9B4306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0B2B07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6227E00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2EC950F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383584A0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18A54E1D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Обществознание</w:t>
            </w:r>
          </w:p>
        </w:tc>
        <w:tc>
          <w:tcPr>
            <w:tcW w:w="991" w:type="dxa"/>
          </w:tcPr>
          <w:p w14:paraId="18B26CC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1004CC2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2318487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5A19A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3BEAD4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550A886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01F00A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068D37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085836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D0ED3F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7CE6AA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3B5930D5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782DCBB5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Экономика</w:t>
            </w:r>
          </w:p>
        </w:tc>
        <w:tc>
          <w:tcPr>
            <w:tcW w:w="991" w:type="dxa"/>
          </w:tcPr>
          <w:p w14:paraId="0FECD9F0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0C71975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7CC7C58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6F300C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3728A1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5C27A6F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783CFDB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6DE20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29F679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855291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61694D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4723386E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67B339B6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Право</w:t>
            </w:r>
          </w:p>
        </w:tc>
        <w:tc>
          <w:tcPr>
            <w:tcW w:w="991" w:type="dxa"/>
          </w:tcPr>
          <w:p w14:paraId="61B9EF41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351C7F4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214BD1D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4BEC38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561083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0685C42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4C21A2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5712C4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1BD1DF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F32D1E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3BABC14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1EB51D74" w14:textId="77777777" w:rsidTr="0015340C">
        <w:trPr>
          <w:gridAfter w:val="1"/>
          <w:wAfter w:w="14" w:type="dxa"/>
        </w:trPr>
        <w:tc>
          <w:tcPr>
            <w:tcW w:w="2267" w:type="dxa"/>
            <w:vMerge w:val="restart"/>
          </w:tcPr>
          <w:p w14:paraId="2D38BA2A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География</w:t>
            </w:r>
          </w:p>
        </w:tc>
        <w:tc>
          <w:tcPr>
            <w:tcW w:w="991" w:type="dxa"/>
          </w:tcPr>
          <w:p w14:paraId="744AADC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а</w:t>
            </w:r>
          </w:p>
        </w:tc>
        <w:tc>
          <w:tcPr>
            <w:tcW w:w="708" w:type="dxa"/>
          </w:tcPr>
          <w:p w14:paraId="6FFA9BC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7C377A3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77583DC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F463B1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45554F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28AA6F3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D7A3E4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5B39F0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16E7BD3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3527DE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5D5D75E7" w14:textId="77777777" w:rsidTr="0015340C">
        <w:trPr>
          <w:gridAfter w:val="1"/>
          <w:wAfter w:w="14" w:type="dxa"/>
        </w:trPr>
        <w:tc>
          <w:tcPr>
            <w:tcW w:w="2267" w:type="dxa"/>
            <w:vMerge/>
          </w:tcPr>
          <w:p w14:paraId="25379B65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</w:tcPr>
          <w:p w14:paraId="61514AA1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б</w:t>
            </w:r>
          </w:p>
        </w:tc>
        <w:tc>
          <w:tcPr>
            <w:tcW w:w="708" w:type="dxa"/>
          </w:tcPr>
          <w:p w14:paraId="06A8F3A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1A974BF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394A32D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E8C984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2BB9F0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2D0E6D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333FC3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C60132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CCC00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3949C02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3F291005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658101AC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зика</w:t>
            </w:r>
          </w:p>
        </w:tc>
        <w:tc>
          <w:tcPr>
            <w:tcW w:w="991" w:type="dxa"/>
          </w:tcPr>
          <w:p w14:paraId="212A0CC3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6538502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3C68EF8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20B98FF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9D5D27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AF8459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191D52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2ABB87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0CFE7D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72FE420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1F37EA6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68A4C944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2558610A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строномия</w:t>
            </w:r>
          </w:p>
        </w:tc>
        <w:tc>
          <w:tcPr>
            <w:tcW w:w="991" w:type="dxa"/>
          </w:tcPr>
          <w:p w14:paraId="4A8F9293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а,в,г</w:t>
            </w:r>
          </w:p>
        </w:tc>
        <w:tc>
          <w:tcPr>
            <w:tcW w:w="708" w:type="dxa"/>
          </w:tcPr>
          <w:p w14:paraId="00F6F85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1DA2849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EC4696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00D22C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67" w:type="dxa"/>
          </w:tcPr>
          <w:p w14:paraId="22FCC42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5FDD00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523724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BE46C7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5227E3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751653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749C79C5" w14:textId="77777777" w:rsidTr="0015340C">
        <w:trPr>
          <w:gridAfter w:val="1"/>
          <w:wAfter w:w="14" w:type="dxa"/>
        </w:trPr>
        <w:tc>
          <w:tcPr>
            <w:tcW w:w="2267" w:type="dxa"/>
            <w:vMerge w:val="restart"/>
          </w:tcPr>
          <w:p w14:paraId="14CA3130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Химия</w:t>
            </w:r>
          </w:p>
        </w:tc>
        <w:tc>
          <w:tcPr>
            <w:tcW w:w="991" w:type="dxa"/>
          </w:tcPr>
          <w:p w14:paraId="2BCDBF1A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а</w:t>
            </w:r>
          </w:p>
        </w:tc>
        <w:tc>
          <w:tcPr>
            <w:tcW w:w="708" w:type="dxa"/>
          </w:tcPr>
          <w:p w14:paraId="0F2918E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36ADCC5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4485A8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6ABC5A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6CB822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184DA34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57DDE1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78BD150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08DBB7A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702272D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148DB597" w14:textId="77777777" w:rsidTr="0015340C">
        <w:trPr>
          <w:gridAfter w:val="1"/>
          <w:wAfter w:w="14" w:type="dxa"/>
        </w:trPr>
        <w:tc>
          <w:tcPr>
            <w:tcW w:w="2267" w:type="dxa"/>
            <w:vMerge/>
          </w:tcPr>
          <w:p w14:paraId="31F8687D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</w:tcPr>
          <w:p w14:paraId="21CD48DF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г</w:t>
            </w:r>
          </w:p>
        </w:tc>
        <w:tc>
          <w:tcPr>
            <w:tcW w:w="708" w:type="dxa"/>
          </w:tcPr>
          <w:p w14:paraId="5B71551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25DA81D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AB4D6B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69D5B9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DCF32B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0D8F97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EE7D89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F6C40A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6F9A71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228CF48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229F8AB3" w14:textId="77777777" w:rsidTr="0015340C">
        <w:trPr>
          <w:gridAfter w:val="1"/>
          <w:wAfter w:w="14" w:type="dxa"/>
        </w:trPr>
        <w:tc>
          <w:tcPr>
            <w:tcW w:w="2267" w:type="dxa"/>
            <w:vMerge w:val="restart"/>
          </w:tcPr>
          <w:p w14:paraId="1B7C0D77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Биология</w:t>
            </w:r>
          </w:p>
        </w:tc>
        <w:tc>
          <w:tcPr>
            <w:tcW w:w="991" w:type="dxa"/>
          </w:tcPr>
          <w:p w14:paraId="011D5D22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г</w:t>
            </w:r>
          </w:p>
        </w:tc>
        <w:tc>
          <w:tcPr>
            <w:tcW w:w="708" w:type="dxa"/>
          </w:tcPr>
          <w:p w14:paraId="5E8A9F1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070628F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25EA1D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3727BB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A01A69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5C612A7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6A75D9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DBD55F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3970FB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6541A68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29DA3D18" w14:textId="77777777" w:rsidTr="0015340C">
        <w:trPr>
          <w:gridAfter w:val="1"/>
          <w:wAfter w:w="14" w:type="dxa"/>
        </w:trPr>
        <w:tc>
          <w:tcPr>
            <w:tcW w:w="2267" w:type="dxa"/>
            <w:vMerge/>
          </w:tcPr>
          <w:p w14:paraId="5D98CB32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1" w:type="dxa"/>
          </w:tcPr>
          <w:p w14:paraId="49B812A8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а</w:t>
            </w:r>
          </w:p>
        </w:tc>
        <w:tc>
          <w:tcPr>
            <w:tcW w:w="708" w:type="dxa"/>
          </w:tcPr>
          <w:p w14:paraId="35B09A8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53255C0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5B474AD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90FB21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4A30D45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4E4F8E6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D1631F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78703C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1A8D49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4F082E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12E92057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34669A83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Физическая культура</w:t>
            </w:r>
          </w:p>
        </w:tc>
        <w:tc>
          <w:tcPr>
            <w:tcW w:w="991" w:type="dxa"/>
          </w:tcPr>
          <w:p w14:paraId="5F42506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0E1478A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42669A8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544104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F3153B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3264E70D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851" w:type="dxa"/>
          </w:tcPr>
          <w:p w14:paraId="64009C3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675B031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BF502D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317AF76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57209A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4F221889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148A66D3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БЖ</w:t>
            </w:r>
          </w:p>
        </w:tc>
        <w:tc>
          <w:tcPr>
            <w:tcW w:w="991" w:type="dxa"/>
          </w:tcPr>
          <w:p w14:paraId="1C976F7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708" w:type="dxa"/>
          </w:tcPr>
          <w:p w14:paraId="789CE92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36A92F5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138B1DF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5B09470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0DF6972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4811BB8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6B54671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0039B8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5731AB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6BD46B3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</w:tr>
      <w:tr w:rsidR="00766147" w:rsidRPr="00766147" w14:paraId="232F646E" w14:textId="77777777" w:rsidTr="0015340C">
        <w:trPr>
          <w:gridAfter w:val="1"/>
          <w:wAfter w:w="14" w:type="dxa"/>
        </w:trPr>
        <w:tc>
          <w:tcPr>
            <w:tcW w:w="10778" w:type="dxa"/>
            <w:gridSpan w:val="12"/>
          </w:tcPr>
          <w:p w14:paraId="6A142DD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Часть, формируемая участниками образовательных отношений</w:t>
            </w:r>
          </w:p>
        </w:tc>
      </w:tr>
      <w:tr w:rsidR="00766147" w:rsidRPr="00766147" w14:paraId="736A3DE1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6C2C82D6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Финансовая грамотность. Цифровой мир</w:t>
            </w:r>
          </w:p>
        </w:tc>
        <w:tc>
          <w:tcPr>
            <w:tcW w:w="991" w:type="dxa"/>
          </w:tcPr>
          <w:p w14:paraId="02A43266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а,б</w:t>
            </w:r>
          </w:p>
        </w:tc>
        <w:tc>
          <w:tcPr>
            <w:tcW w:w="708" w:type="dxa"/>
          </w:tcPr>
          <w:p w14:paraId="702E20D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34AE8AE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2713DD0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013C50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5179F20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4E46227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3A55D70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9FE779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23EB6E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5AFB3D4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056FCF3A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4DD4DB52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граммирование</w:t>
            </w:r>
          </w:p>
        </w:tc>
        <w:tc>
          <w:tcPr>
            <w:tcW w:w="991" w:type="dxa"/>
          </w:tcPr>
          <w:p w14:paraId="79EEB8EB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1в</w:t>
            </w:r>
          </w:p>
        </w:tc>
        <w:tc>
          <w:tcPr>
            <w:tcW w:w="708" w:type="dxa"/>
          </w:tcPr>
          <w:p w14:paraId="5639114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6659693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0F279186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7C0669E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D1A249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0EFB05A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F15C6F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117EDB0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4AA4971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274461FC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6F466FD3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2D6D8CE8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Естествознание</w:t>
            </w:r>
          </w:p>
        </w:tc>
        <w:tc>
          <w:tcPr>
            <w:tcW w:w="991" w:type="dxa"/>
          </w:tcPr>
          <w:p w14:paraId="5EC379E5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б</w:t>
            </w:r>
          </w:p>
        </w:tc>
        <w:tc>
          <w:tcPr>
            <w:tcW w:w="708" w:type="dxa"/>
          </w:tcPr>
          <w:p w14:paraId="0C282953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7BC6148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790EE598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B8AF4F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CE4DEE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3492E9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98C7647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CA2301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251C12AA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4104C6A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66147" w:rsidRPr="00766147" w14:paraId="775883E3" w14:textId="77777777" w:rsidTr="0015340C">
        <w:trPr>
          <w:gridAfter w:val="1"/>
          <w:wAfter w:w="14" w:type="dxa"/>
        </w:trPr>
        <w:tc>
          <w:tcPr>
            <w:tcW w:w="2267" w:type="dxa"/>
          </w:tcPr>
          <w:p w14:paraId="7C3CEC75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Основы фармакологии</w:t>
            </w:r>
          </w:p>
        </w:tc>
        <w:tc>
          <w:tcPr>
            <w:tcW w:w="991" w:type="dxa"/>
          </w:tcPr>
          <w:p w14:paraId="4848399E" w14:textId="77777777" w:rsidR="00766147" w:rsidRPr="00766147" w:rsidRDefault="00766147" w:rsidP="00766147">
            <w:pPr>
              <w:jc w:val="both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1г</w:t>
            </w:r>
          </w:p>
        </w:tc>
        <w:tc>
          <w:tcPr>
            <w:tcW w:w="708" w:type="dxa"/>
          </w:tcPr>
          <w:p w14:paraId="15D738A5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49" w:type="dxa"/>
          </w:tcPr>
          <w:p w14:paraId="7CA4C80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66147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709" w:type="dxa"/>
          </w:tcPr>
          <w:p w14:paraId="589B070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4E690722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2E4385A9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</w:tcPr>
          <w:p w14:paraId="6F6B63DB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709" w:type="dxa"/>
          </w:tcPr>
          <w:p w14:paraId="05E2C2FF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67" w:type="dxa"/>
          </w:tcPr>
          <w:p w14:paraId="675F5C9E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</w:tcPr>
          <w:p w14:paraId="50710B2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</w:tcPr>
          <w:p w14:paraId="1BC53394" w14:textId="77777777" w:rsidR="00766147" w:rsidRPr="00766147" w:rsidRDefault="00766147" w:rsidP="00766147">
            <w:pPr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04A9EF0" w14:textId="77777777" w:rsidR="00C57689" w:rsidRPr="00060B1A" w:rsidRDefault="00C57689" w:rsidP="00FB3A8A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2DD3484E" w14:textId="77777777" w:rsidR="008E0553" w:rsidRPr="00060B1A" w:rsidRDefault="00B55BA0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>Освоение основной образовательной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программ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ы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FF7BAD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6D6035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 завершается итоговой аттестацией.</w:t>
      </w:r>
      <w:r w:rsidR="00641000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</w:p>
    <w:p w14:paraId="1D8990D6" w14:textId="77777777" w:rsidR="00F23C59" w:rsidRPr="00060B1A" w:rsidRDefault="006D6035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Нормативный срок освоения 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основной образовательной программы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среднего</w:t>
      </w:r>
      <w:r w:rsidR="008E0553"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общего образования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составляет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2</w:t>
      </w:r>
      <w:r w:rsidRPr="00060B1A">
        <w:rPr>
          <w:rStyle w:val="markedcontent"/>
          <w:rFonts w:asciiTheme="majorBidi" w:hAnsiTheme="majorBidi" w:cstheme="majorBidi"/>
          <w:sz w:val="24"/>
          <w:szCs w:val="24"/>
        </w:rPr>
        <w:t xml:space="preserve"> </w:t>
      </w:r>
      <w:r w:rsidR="00054BF3" w:rsidRPr="00060B1A">
        <w:rPr>
          <w:rStyle w:val="markedcontent"/>
          <w:rFonts w:asciiTheme="majorBidi" w:hAnsiTheme="majorBidi" w:cstheme="majorBidi"/>
          <w:sz w:val="24"/>
          <w:szCs w:val="24"/>
        </w:rPr>
        <w:t>года</w:t>
      </w:r>
      <w:r w:rsidR="00F60A00" w:rsidRPr="00060B1A">
        <w:rPr>
          <w:rStyle w:val="markedcontent"/>
          <w:rFonts w:asciiTheme="majorBidi" w:hAnsiTheme="majorBidi" w:cstheme="majorBidi"/>
          <w:sz w:val="24"/>
          <w:szCs w:val="24"/>
        </w:rPr>
        <w:t>.</w:t>
      </w:r>
    </w:p>
    <w:p w14:paraId="41861392" w14:textId="77777777" w:rsidR="00F60A00" w:rsidRPr="00060B1A" w:rsidRDefault="00F60A00" w:rsidP="00BF508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4"/>
          <w:szCs w:val="24"/>
        </w:rPr>
      </w:pPr>
    </w:p>
    <w:p w14:paraId="4FA999DC" w14:textId="77777777"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39D3BF9" w14:textId="77777777" w:rsidR="0092227E" w:rsidRPr="0092227E" w:rsidRDefault="0092227E" w:rsidP="0092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  <w:bookmarkStart w:id="1" w:name="_Hlk113702965"/>
      <w:r w:rsidRPr="009222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ЕБНЫЙ ПЛАН 11-х КЛАССОВ 2023-2024 учебный год</w:t>
      </w:r>
    </w:p>
    <w:p w14:paraId="6212855D" w14:textId="77777777" w:rsidR="0092227E" w:rsidRPr="0092227E" w:rsidRDefault="0092227E" w:rsidP="0092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14:paraId="7B932CAE" w14:textId="77777777" w:rsidR="0092227E" w:rsidRPr="0092227E" w:rsidRDefault="0092227E" w:rsidP="009222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Style w:val="ab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2977"/>
        <w:gridCol w:w="567"/>
        <w:gridCol w:w="709"/>
        <w:gridCol w:w="708"/>
        <w:gridCol w:w="709"/>
        <w:gridCol w:w="567"/>
        <w:gridCol w:w="992"/>
      </w:tblGrid>
      <w:tr w:rsidR="0092227E" w:rsidRPr="0092227E" w14:paraId="65105C9A" w14:textId="77777777" w:rsidTr="0092227E">
        <w:tc>
          <w:tcPr>
            <w:tcW w:w="3686" w:type="dxa"/>
            <w:vMerge w:val="restart"/>
          </w:tcPr>
          <w:p w14:paraId="5825FEA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2977" w:type="dxa"/>
            <w:vMerge w:val="restart"/>
          </w:tcPr>
          <w:p w14:paraId="44A6443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67" w:type="dxa"/>
            <w:vMerge w:val="restart"/>
          </w:tcPr>
          <w:p w14:paraId="3994217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D4952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1а </w:t>
            </w:r>
          </w:p>
        </w:tc>
        <w:tc>
          <w:tcPr>
            <w:tcW w:w="708" w:type="dxa"/>
          </w:tcPr>
          <w:p w14:paraId="306A67C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1б </w:t>
            </w:r>
          </w:p>
        </w:tc>
        <w:tc>
          <w:tcPr>
            <w:tcW w:w="709" w:type="dxa"/>
          </w:tcPr>
          <w:p w14:paraId="7D1C5E7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в</w:t>
            </w:r>
          </w:p>
        </w:tc>
        <w:tc>
          <w:tcPr>
            <w:tcW w:w="567" w:type="dxa"/>
          </w:tcPr>
          <w:p w14:paraId="4460E0E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г</w:t>
            </w:r>
          </w:p>
        </w:tc>
        <w:tc>
          <w:tcPr>
            <w:tcW w:w="992" w:type="dxa"/>
            <w:vMerge w:val="restart"/>
          </w:tcPr>
          <w:p w14:paraId="53A110D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92227E" w:rsidRPr="0092227E" w14:paraId="4E6FDE16" w14:textId="77777777" w:rsidTr="0092227E">
        <w:trPr>
          <w:trHeight w:val="233"/>
        </w:trPr>
        <w:tc>
          <w:tcPr>
            <w:tcW w:w="3686" w:type="dxa"/>
            <w:vMerge/>
          </w:tcPr>
          <w:p w14:paraId="3FBD5EE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EEDBCE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174914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F5525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н</w:t>
            </w:r>
            <w:proofErr w:type="spellEnd"/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1163AFE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э</w:t>
            </w:r>
          </w:p>
        </w:tc>
        <w:tc>
          <w:tcPr>
            <w:tcW w:w="709" w:type="dxa"/>
          </w:tcPr>
          <w:p w14:paraId="385F75B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х.</w:t>
            </w:r>
          </w:p>
        </w:tc>
        <w:tc>
          <w:tcPr>
            <w:tcW w:w="567" w:type="dxa"/>
          </w:tcPr>
          <w:p w14:paraId="4134276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</w:p>
        </w:tc>
        <w:tc>
          <w:tcPr>
            <w:tcW w:w="992" w:type="dxa"/>
            <w:vMerge/>
          </w:tcPr>
          <w:p w14:paraId="08D780A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227E" w:rsidRPr="0092227E" w14:paraId="25828DB3" w14:textId="77777777" w:rsidTr="0092227E">
        <w:tc>
          <w:tcPr>
            <w:tcW w:w="10915" w:type="dxa"/>
            <w:gridSpan w:val="8"/>
          </w:tcPr>
          <w:p w14:paraId="34A7D42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92227E" w:rsidRPr="0092227E" w14:paraId="04ACABE3" w14:textId="77777777" w:rsidTr="0092227E">
        <w:tc>
          <w:tcPr>
            <w:tcW w:w="3686" w:type="dxa"/>
            <w:vMerge w:val="restart"/>
          </w:tcPr>
          <w:p w14:paraId="1C82C1F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977" w:type="dxa"/>
          </w:tcPr>
          <w:p w14:paraId="5F586544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14:paraId="5D31CC8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5A8117C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257B513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6E69B5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57E250F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2047FC7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7372FC43" w14:textId="77777777" w:rsidTr="0092227E">
        <w:tc>
          <w:tcPr>
            <w:tcW w:w="3686" w:type="dxa"/>
            <w:vMerge/>
          </w:tcPr>
          <w:p w14:paraId="6F4ACA5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41C2F4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14:paraId="2CE0BF9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4523D3F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0A883E3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7C8A63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579E6A9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736B38E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47649BEC" w14:textId="77777777" w:rsidTr="0092227E">
        <w:tc>
          <w:tcPr>
            <w:tcW w:w="3686" w:type="dxa"/>
          </w:tcPr>
          <w:p w14:paraId="1D448A68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</w:tcPr>
          <w:p w14:paraId="697E793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</w:tcPr>
          <w:p w14:paraId="33FC3C9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6EAD6D5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0E49299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27CDE85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14:paraId="2158157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4B3B923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5E3961B4" w14:textId="77777777" w:rsidTr="0092227E">
        <w:tc>
          <w:tcPr>
            <w:tcW w:w="3686" w:type="dxa"/>
            <w:vMerge w:val="restart"/>
          </w:tcPr>
          <w:p w14:paraId="79BE8E10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7" w:type="dxa"/>
            <w:vMerge w:val="restart"/>
          </w:tcPr>
          <w:p w14:paraId="1E5CFA25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567" w:type="dxa"/>
          </w:tcPr>
          <w:p w14:paraId="6FF51A8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2906C87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14:paraId="0446468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170D01E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690E2E9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601D46F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7E54CFB0" w14:textId="77777777" w:rsidTr="0092227E">
        <w:tc>
          <w:tcPr>
            <w:tcW w:w="3686" w:type="dxa"/>
            <w:vMerge/>
          </w:tcPr>
          <w:p w14:paraId="5A6611A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18C016A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31B62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A24989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8FF47E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14:paraId="647546D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022BD0F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14:paraId="65FB8CC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</w:tr>
      <w:tr w:rsidR="0092227E" w:rsidRPr="0092227E" w14:paraId="0F901B0C" w14:textId="77777777" w:rsidTr="0092227E">
        <w:tc>
          <w:tcPr>
            <w:tcW w:w="3686" w:type="dxa"/>
            <w:vMerge/>
          </w:tcPr>
          <w:p w14:paraId="16B08D86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E320774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67" w:type="dxa"/>
          </w:tcPr>
          <w:p w14:paraId="3054A25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39E4BC1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1710D26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B65035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D3E5B2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C3CB24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5CDA4F50" w14:textId="77777777" w:rsidTr="0092227E">
        <w:tc>
          <w:tcPr>
            <w:tcW w:w="3686" w:type="dxa"/>
            <w:vMerge/>
          </w:tcPr>
          <w:p w14:paraId="266A594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8EEC770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5EFB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70A981F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31EBB5B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3AA66D4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1DBAB05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1E0C670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1C0528B2" w14:textId="77777777" w:rsidTr="0092227E">
        <w:tc>
          <w:tcPr>
            <w:tcW w:w="3686" w:type="dxa"/>
            <w:vMerge/>
          </w:tcPr>
          <w:p w14:paraId="3E2197FD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29D09C4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67" w:type="dxa"/>
          </w:tcPr>
          <w:p w14:paraId="430821B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2A014B3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0EAFFEA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10C9664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19654CD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5E41C3E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07C8EF23" w14:textId="77777777" w:rsidTr="0092227E">
        <w:tc>
          <w:tcPr>
            <w:tcW w:w="3686" w:type="dxa"/>
            <w:vMerge/>
          </w:tcPr>
          <w:p w14:paraId="0CF6FBD9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A287CBC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462E6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656E49A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530B923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DF4EA9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14:paraId="37D8C64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123B4B6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36</w:t>
            </w:r>
          </w:p>
        </w:tc>
      </w:tr>
      <w:tr w:rsidR="0092227E" w:rsidRPr="0092227E" w14:paraId="1DD581DB" w14:textId="77777777" w:rsidTr="0092227E">
        <w:tc>
          <w:tcPr>
            <w:tcW w:w="3686" w:type="dxa"/>
            <w:vMerge w:val="restart"/>
          </w:tcPr>
          <w:p w14:paraId="428ACC16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977" w:type="dxa"/>
          </w:tcPr>
          <w:p w14:paraId="61C42E93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567" w:type="dxa"/>
          </w:tcPr>
          <w:p w14:paraId="3E3B9B4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0FC1303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016368A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5DB28AC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2582283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0D4EA9D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1CEA71C6" w14:textId="77777777" w:rsidTr="0092227E">
        <w:tc>
          <w:tcPr>
            <w:tcW w:w="3686" w:type="dxa"/>
            <w:vMerge/>
          </w:tcPr>
          <w:p w14:paraId="22E37A9D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0BE39A8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14:paraId="35ABD71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1C66F04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41CE81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4000CA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20F21DC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036D8DE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435D336E" w14:textId="77777777" w:rsidTr="0092227E">
        <w:tc>
          <w:tcPr>
            <w:tcW w:w="3686" w:type="dxa"/>
            <w:vMerge/>
          </w:tcPr>
          <w:p w14:paraId="691B870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6017158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A249B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1CF2D19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2A604FA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14:paraId="4BDD58F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05A9FF2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65AD45D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4821CD6E" w14:textId="77777777" w:rsidTr="0092227E">
        <w:tc>
          <w:tcPr>
            <w:tcW w:w="3686" w:type="dxa"/>
            <w:vMerge/>
          </w:tcPr>
          <w:p w14:paraId="698AD322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DD2A6D5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</w:tcPr>
          <w:p w14:paraId="6556E6E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51E6497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0A9C867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1DF33D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5AD5545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5116A2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22E352B0" w14:textId="77777777" w:rsidTr="0092227E">
        <w:tc>
          <w:tcPr>
            <w:tcW w:w="3686" w:type="dxa"/>
            <w:vMerge/>
          </w:tcPr>
          <w:p w14:paraId="53D2D372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5A069820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</w:tcPr>
          <w:p w14:paraId="4A06EA0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064DDA2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14:paraId="73B7C7F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6C7E28F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EF753D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158488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92227E" w:rsidRPr="0092227E" w14:paraId="7F48AD5E" w14:textId="77777777" w:rsidTr="0092227E">
        <w:tc>
          <w:tcPr>
            <w:tcW w:w="3686" w:type="dxa"/>
            <w:vMerge/>
          </w:tcPr>
          <w:p w14:paraId="05E7F625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EDA928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3270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4F6CC19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1A4B580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577C074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4C2F7A9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47DF5B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5CCE8E97" w14:textId="77777777" w:rsidTr="0092227E">
        <w:tc>
          <w:tcPr>
            <w:tcW w:w="3686" w:type="dxa"/>
            <w:vMerge/>
          </w:tcPr>
          <w:p w14:paraId="222FF652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5097558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67" w:type="dxa"/>
          </w:tcPr>
          <w:p w14:paraId="76E7645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26025B3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08" w:type="dxa"/>
            <w:shd w:val="clear" w:color="auto" w:fill="FFFFFF"/>
          </w:tcPr>
          <w:p w14:paraId="43722A9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0DD7D17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2B8CC04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51B9B7D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92227E" w:rsidRPr="0092227E" w14:paraId="58872974" w14:textId="77777777" w:rsidTr="0092227E">
        <w:tc>
          <w:tcPr>
            <w:tcW w:w="3686" w:type="dxa"/>
            <w:vMerge w:val="restart"/>
          </w:tcPr>
          <w:p w14:paraId="7B412EBD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977" w:type="dxa"/>
            <w:vMerge w:val="restart"/>
          </w:tcPr>
          <w:p w14:paraId="0EAAFA7B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14:paraId="5057F0D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58C0204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5DA252E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37523F7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695A1EE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41619B1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7DCA527D" w14:textId="77777777" w:rsidTr="0092227E">
        <w:tc>
          <w:tcPr>
            <w:tcW w:w="3686" w:type="dxa"/>
            <w:vMerge/>
          </w:tcPr>
          <w:p w14:paraId="544E232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4A76B1B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4BFC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57FE0E6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487A9E5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231865A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7A00F53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11CCEDC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244B3CB7" w14:textId="77777777" w:rsidTr="0092227E">
        <w:tc>
          <w:tcPr>
            <w:tcW w:w="3686" w:type="dxa"/>
            <w:vMerge/>
          </w:tcPr>
          <w:p w14:paraId="55CB80E4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7B1C91D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67" w:type="dxa"/>
          </w:tcPr>
          <w:p w14:paraId="12144F0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3028C30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26CF4E5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9FE500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2C50FB4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39C3B6D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92227E" w:rsidRPr="0092227E" w14:paraId="4A777B23" w14:textId="77777777" w:rsidTr="0092227E">
        <w:tc>
          <w:tcPr>
            <w:tcW w:w="3686" w:type="dxa"/>
            <w:vMerge/>
          </w:tcPr>
          <w:p w14:paraId="7564F8B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DA591B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D302A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211981D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6A97897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5280C0E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14:paraId="3075BD6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14:paraId="2FF0F86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92227E" w:rsidRPr="0092227E" w14:paraId="22F0FDF8" w14:textId="77777777" w:rsidTr="0092227E">
        <w:tc>
          <w:tcPr>
            <w:tcW w:w="3686" w:type="dxa"/>
            <w:vMerge/>
          </w:tcPr>
          <w:p w14:paraId="64BBCC1F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14:paraId="1392BC5F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</w:tcPr>
          <w:p w14:paraId="7F514CB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6CF82DB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7FFAD3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76A4CCB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14:paraId="2B4DF84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14:paraId="693B4C7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531A49C9" w14:textId="77777777" w:rsidTr="0092227E">
        <w:tc>
          <w:tcPr>
            <w:tcW w:w="3686" w:type="dxa"/>
            <w:vMerge/>
          </w:tcPr>
          <w:p w14:paraId="124BE84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51B2685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A1624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34527B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14:paraId="7F10BE1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14:paraId="40595DC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</w:tcPr>
          <w:p w14:paraId="3F70A5F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5F9ADCE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</w:tr>
      <w:tr w:rsidR="0092227E" w:rsidRPr="0092227E" w14:paraId="383FDBBA" w14:textId="77777777" w:rsidTr="0092227E">
        <w:tc>
          <w:tcPr>
            <w:tcW w:w="3686" w:type="dxa"/>
            <w:vMerge/>
          </w:tcPr>
          <w:p w14:paraId="328D8E1E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91F68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567" w:type="dxa"/>
          </w:tcPr>
          <w:p w14:paraId="29AB8CE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35488D0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3B57E21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358A942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206294A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00EDA78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68D76BA3" w14:textId="77777777" w:rsidTr="0092227E">
        <w:tc>
          <w:tcPr>
            <w:tcW w:w="3686" w:type="dxa"/>
            <w:vMerge w:val="restart"/>
          </w:tcPr>
          <w:p w14:paraId="04DD3C93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977" w:type="dxa"/>
          </w:tcPr>
          <w:p w14:paraId="366995B7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</w:tcPr>
          <w:p w14:paraId="0BA15DC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489876E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14:paraId="1C15AE2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14:paraId="06C6867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14:paraId="0920CEC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4AA9A2C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92227E" w:rsidRPr="0092227E" w14:paraId="3BC5FFC2" w14:textId="77777777" w:rsidTr="0092227E">
        <w:tc>
          <w:tcPr>
            <w:tcW w:w="3686" w:type="dxa"/>
            <w:vMerge/>
          </w:tcPr>
          <w:p w14:paraId="2B492BE6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25EEAC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14:paraId="1742075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14:paraId="5B2059B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14:paraId="031DA0E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14:paraId="22B2DAA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14:paraId="427BABA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D75659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5D7026A9" w14:textId="77777777" w:rsidTr="0092227E">
        <w:tc>
          <w:tcPr>
            <w:tcW w:w="6663" w:type="dxa"/>
            <w:gridSpan w:val="2"/>
            <w:shd w:val="clear" w:color="auto" w:fill="C5E0B3"/>
          </w:tcPr>
          <w:p w14:paraId="35F1830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C5E0B3"/>
          </w:tcPr>
          <w:p w14:paraId="0D3C7D4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5E0B3"/>
          </w:tcPr>
          <w:p w14:paraId="64A00A6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C5E0B3"/>
          </w:tcPr>
          <w:p w14:paraId="6ABBEEE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C5E0B3"/>
          </w:tcPr>
          <w:p w14:paraId="46C9EE5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C5E0B3"/>
          </w:tcPr>
          <w:p w14:paraId="4BC8425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C5E0B3"/>
          </w:tcPr>
          <w:p w14:paraId="5CA5BDD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227E" w:rsidRPr="0092227E" w14:paraId="27956943" w14:textId="77777777" w:rsidTr="0092227E">
        <w:trPr>
          <w:trHeight w:val="70"/>
        </w:trPr>
        <w:tc>
          <w:tcPr>
            <w:tcW w:w="10915" w:type="dxa"/>
            <w:gridSpan w:val="8"/>
            <w:shd w:val="clear" w:color="auto" w:fill="FFFFFF"/>
          </w:tcPr>
          <w:p w14:paraId="3288078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2227E" w:rsidRPr="0092227E" w14:paraId="05766FCA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29F3F10E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14:paraId="0E73650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BF7873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0A783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B26A9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AFD47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2227E" w:rsidRPr="0092227E" w14:paraId="0BF2D6F0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2BAB3F59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овая грамотность. Цифровой мир</w:t>
            </w:r>
          </w:p>
        </w:tc>
        <w:tc>
          <w:tcPr>
            <w:tcW w:w="709" w:type="dxa"/>
            <w:shd w:val="clear" w:color="auto" w:fill="auto"/>
          </w:tcPr>
          <w:p w14:paraId="63A9FE3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0B8974D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355450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4642A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791A4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2227E" w:rsidRPr="0092227E" w14:paraId="3F4EDD19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7E2C7C4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14:paraId="0BA9318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4DE9BB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082C0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8E925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8FEB9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027D7ACC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4F84D39C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709" w:type="dxa"/>
            <w:shd w:val="clear" w:color="auto" w:fill="auto"/>
          </w:tcPr>
          <w:p w14:paraId="35B6E51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4802A0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DA2E7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3604E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66815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/</w:t>
            </w: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92227E" w:rsidRPr="0092227E" w14:paraId="18CFA012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22DC8574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709" w:type="dxa"/>
            <w:shd w:val="clear" w:color="auto" w:fill="auto"/>
          </w:tcPr>
          <w:p w14:paraId="00F8867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94B4D1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38DA08C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F8EDAC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6B2DF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2227E" w:rsidRPr="0092227E" w14:paraId="5C9EAEDE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703C9A9E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14:paraId="6004958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2AEA7A0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058015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37185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AD263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/68</w:t>
            </w:r>
          </w:p>
        </w:tc>
      </w:tr>
      <w:tr w:rsidR="0092227E" w:rsidRPr="0092227E" w14:paraId="05DC96C2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4EA753AA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709" w:type="dxa"/>
            <w:shd w:val="clear" w:color="auto" w:fill="auto"/>
          </w:tcPr>
          <w:p w14:paraId="0441728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DD29F3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43317C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2552B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DE218C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7B2963F7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7A904081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14:paraId="0B077F44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9AA047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7AC60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0C41E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84A083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09F1288B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7DECF9F5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14:paraId="073E1655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3EB64C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8857B4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D76F7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ADC212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5901C7EB" w14:textId="77777777" w:rsidTr="0092227E">
        <w:trPr>
          <w:trHeight w:val="202"/>
        </w:trPr>
        <w:tc>
          <w:tcPr>
            <w:tcW w:w="7230" w:type="dxa"/>
            <w:gridSpan w:val="3"/>
            <w:shd w:val="clear" w:color="auto" w:fill="auto"/>
          </w:tcPr>
          <w:p w14:paraId="03AD1FA3" w14:textId="77777777" w:rsidR="0092227E" w:rsidRPr="0092227E" w:rsidRDefault="0092227E" w:rsidP="009222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sz w:val="24"/>
                <w:szCs w:val="24"/>
              </w:rPr>
              <w:t>Основы фармакологии</w:t>
            </w:r>
          </w:p>
        </w:tc>
        <w:tc>
          <w:tcPr>
            <w:tcW w:w="709" w:type="dxa"/>
            <w:shd w:val="clear" w:color="auto" w:fill="auto"/>
          </w:tcPr>
          <w:p w14:paraId="23A35A1A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CC45F8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4918DD8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B5C1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C0939F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92227E" w:rsidRPr="0092227E" w14:paraId="11E532B6" w14:textId="77777777" w:rsidTr="0092227E">
        <w:tc>
          <w:tcPr>
            <w:tcW w:w="7230" w:type="dxa"/>
            <w:gridSpan w:val="3"/>
            <w:shd w:val="clear" w:color="auto" w:fill="C5E0B3"/>
          </w:tcPr>
          <w:p w14:paraId="345F60A2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C5E0B3"/>
          </w:tcPr>
          <w:p w14:paraId="4A0AEDA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C5E0B3"/>
          </w:tcPr>
          <w:p w14:paraId="204C38D3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C5E0B3"/>
          </w:tcPr>
          <w:p w14:paraId="272CB49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C5E0B3"/>
          </w:tcPr>
          <w:p w14:paraId="7919F38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C5E0B3"/>
          </w:tcPr>
          <w:p w14:paraId="73A16679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92227E" w:rsidRPr="0092227E" w14:paraId="278FCF83" w14:textId="77777777" w:rsidTr="0092227E">
        <w:tc>
          <w:tcPr>
            <w:tcW w:w="7230" w:type="dxa"/>
            <w:gridSpan w:val="3"/>
            <w:shd w:val="clear" w:color="auto" w:fill="92D050"/>
          </w:tcPr>
          <w:p w14:paraId="20D7223F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92D050"/>
          </w:tcPr>
          <w:p w14:paraId="78499237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92D050"/>
          </w:tcPr>
          <w:p w14:paraId="397B453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14:paraId="491A09FE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92D050"/>
          </w:tcPr>
          <w:p w14:paraId="06FE4106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92D050"/>
          </w:tcPr>
          <w:p w14:paraId="63113E4C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92227E" w:rsidRPr="0092227E" w14:paraId="40FA2D8E" w14:textId="77777777" w:rsidTr="0092227E">
        <w:tc>
          <w:tcPr>
            <w:tcW w:w="7230" w:type="dxa"/>
            <w:gridSpan w:val="3"/>
            <w:shd w:val="clear" w:color="auto" w:fill="FFFF00"/>
          </w:tcPr>
          <w:p w14:paraId="5318AFA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shd w:val="clear" w:color="auto" w:fill="FFFF00"/>
          </w:tcPr>
          <w:p w14:paraId="75168190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00"/>
          </w:tcPr>
          <w:p w14:paraId="7B75557D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FFFF00"/>
          </w:tcPr>
          <w:p w14:paraId="5F5D9711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FFF00"/>
          </w:tcPr>
          <w:p w14:paraId="24794E5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92227E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FFFF00"/>
          </w:tcPr>
          <w:p w14:paraId="5CBFB11B" w14:textId="77777777" w:rsidR="0092227E" w:rsidRPr="0092227E" w:rsidRDefault="0092227E" w:rsidP="0092227E">
            <w:pPr>
              <w:jc w:val="center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bookmarkEnd w:id="1"/>
    </w:tbl>
    <w:p w14:paraId="0D9DD6DC" w14:textId="77777777" w:rsidR="00C75A2F" w:rsidRDefault="00000000">
      <w:r>
        <w:br w:type="page"/>
      </w:r>
    </w:p>
    <w:p w14:paraId="5F900D1A" w14:textId="77777777" w:rsidR="00AC3808" w:rsidRDefault="00AC3808"/>
    <w:sectPr w:rsidR="00AC3808" w:rsidSect="00BD35D0">
      <w:pgSz w:w="11900" w:h="16820"/>
      <w:pgMar w:top="1134" w:right="113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6303708">
    <w:abstractNumId w:val="0"/>
  </w:num>
  <w:num w:numId="2" w16cid:durableId="165289216">
    <w:abstractNumId w:val="1"/>
  </w:num>
  <w:num w:numId="3" w16cid:durableId="595674149">
    <w:abstractNumId w:val="4"/>
  </w:num>
  <w:num w:numId="4" w16cid:durableId="627324984">
    <w:abstractNumId w:val="3"/>
  </w:num>
  <w:num w:numId="5" w16cid:durableId="121936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28"/>
    <w:rsid w:val="00007DBB"/>
    <w:rsid w:val="000454DE"/>
    <w:rsid w:val="00052FF9"/>
    <w:rsid w:val="00054BF3"/>
    <w:rsid w:val="00060B1A"/>
    <w:rsid w:val="000A07A9"/>
    <w:rsid w:val="000C3476"/>
    <w:rsid w:val="000F4598"/>
    <w:rsid w:val="0010613A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1B4877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C4DA2"/>
    <w:rsid w:val="002E245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402F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0D02"/>
    <w:rsid w:val="006A6072"/>
    <w:rsid w:val="006B6902"/>
    <w:rsid w:val="006C21C9"/>
    <w:rsid w:val="006D6035"/>
    <w:rsid w:val="006E1004"/>
    <w:rsid w:val="007031A8"/>
    <w:rsid w:val="00752EAB"/>
    <w:rsid w:val="00766147"/>
    <w:rsid w:val="00771952"/>
    <w:rsid w:val="00787163"/>
    <w:rsid w:val="007B5622"/>
    <w:rsid w:val="007E3674"/>
    <w:rsid w:val="007E7965"/>
    <w:rsid w:val="008003B4"/>
    <w:rsid w:val="00804FE3"/>
    <w:rsid w:val="00806306"/>
    <w:rsid w:val="0081324A"/>
    <w:rsid w:val="008448FF"/>
    <w:rsid w:val="00862991"/>
    <w:rsid w:val="008632FA"/>
    <w:rsid w:val="008829BA"/>
    <w:rsid w:val="008B4198"/>
    <w:rsid w:val="008E0553"/>
    <w:rsid w:val="0092227E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C3808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D35D0"/>
    <w:rsid w:val="00BE0CF4"/>
    <w:rsid w:val="00BE3D68"/>
    <w:rsid w:val="00BF0C5B"/>
    <w:rsid w:val="00BF5080"/>
    <w:rsid w:val="00C10C42"/>
    <w:rsid w:val="00C300D7"/>
    <w:rsid w:val="00C47157"/>
    <w:rsid w:val="00C50B19"/>
    <w:rsid w:val="00C521EF"/>
    <w:rsid w:val="00C57689"/>
    <w:rsid w:val="00C70729"/>
    <w:rsid w:val="00C72A73"/>
    <w:rsid w:val="00C75A2F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B3A8A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F8D4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39"/>
    <w:rsid w:val="00C5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A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D0D1-6E80-4339-82D2-DD3F00F3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3-08-09T13:03:00Z</cp:lastPrinted>
  <dcterms:created xsi:type="dcterms:W3CDTF">2023-08-26T05:47:00Z</dcterms:created>
  <dcterms:modified xsi:type="dcterms:W3CDTF">2023-08-26T09:44:00Z</dcterms:modified>
</cp:coreProperties>
</file>